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09217" w14:textId="77777777" w:rsidR="00BC7BC4" w:rsidRDefault="009B776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057430D" wp14:editId="4EB411BA">
            <wp:simplePos x="0" y="0"/>
            <wp:positionH relativeFrom="column">
              <wp:posOffset>47625</wp:posOffset>
            </wp:positionH>
            <wp:positionV relativeFrom="paragraph">
              <wp:posOffset>-114935</wp:posOffset>
            </wp:positionV>
            <wp:extent cx="885825" cy="52514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0"/>
        <w:gridCol w:w="1480"/>
        <w:gridCol w:w="1230"/>
        <w:gridCol w:w="131"/>
        <w:gridCol w:w="992"/>
        <w:gridCol w:w="663"/>
        <w:gridCol w:w="188"/>
        <w:gridCol w:w="27"/>
        <w:gridCol w:w="2471"/>
        <w:gridCol w:w="1812"/>
      </w:tblGrid>
      <w:tr w:rsidR="00BC7BC4" w:rsidRPr="00BC7BC4" w14:paraId="087453AD" w14:textId="77777777" w:rsidTr="004A423D">
        <w:trPr>
          <w:trHeight w:val="255"/>
        </w:trPr>
        <w:tc>
          <w:tcPr>
            <w:tcW w:w="1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DBB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PEDIDO DE EMISSÃ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O DE TERMO DE RESPONSABILIDADE –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PARTO</w:t>
            </w:r>
          </w:p>
        </w:tc>
      </w:tr>
      <w:tr w:rsidR="00BC7BC4" w:rsidRPr="00BC7BC4" w14:paraId="2577CD16" w14:textId="77777777" w:rsidTr="004A423D">
        <w:trPr>
          <w:trHeight w:val="255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dotDash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71BAC72C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FAVOR PREENCHER EM MAIÚSCULAS</w:t>
            </w:r>
          </w:p>
        </w:tc>
      </w:tr>
      <w:tr w:rsidR="004A423D" w:rsidRPr="00BC7BC4" w14:paraId="6EA1BFB8" w14:textId="77777777" w:rsidTr="004A423D">
        <w:trPr>
          <w:trHeight w:val="402"/>
        </w:trPr>
        <w:tc>
          <w:tcPr>
            <w:tcW w:w="6900" w:type="dxa"/>
            <w:gridSpan w:val="7"/>
            <w:tcBorders>
              <w:top w:val="dotDash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03804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 da Grávida:</w:t>
            </w:r>
          </w:p>
        </w:tc>
        <w:tc>
          <w:tcPr>
            <w:tcW w:w="4498" w:type="dxa"/>
            <w:gridSpan w:val="4"/>
            <w:tcBorders>
              <w:top w:val="dotDash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15C57D1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mp.Seguros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/P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ano Privado:</w:t>
            </w:r>
          </w:p>
        </w:tc>
      </w:tr>
      <w:tr w:rsidR="00BC7BC4" w:rsidRPr="00BC7BC4" w14:paraId="29E96B01" w14:textId="77777777" w:rsidTr="004A423D">
        <w:trPr>
          <w:trHeight w:val="402"/>
        </w:trPr>
        <w:tc>
          <w:tcPr>
            <w:tcW w:w="6900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44F8DB" w14:textId="77777777" w:rsidR="00BC7BC4" w:rsidRPr="00BC7BC4" w:rsidRDefault="00906D33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</w:t>
            </w:r>
            <w:r w:rsidR="004A423D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º do C</w:t>
            </w:r>
            <w:r w:rsidR="00BC7BC4"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rtão:</w:t>
            </w:r>
          </w:p>
        </w:tc>
        <w:tc>
          <w:tcPr>
            <w:tcW w:w="4498" w:type="dxa"/>
            <w:gridSpan w:val="4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0BC74B" w14:textId="77777777" w:rsidR="00BC7BC4" w:rsidRPr="00BC7BC4" w:rsidRDefault="00906D33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dade</w:t>
            </w:r>
            <w:r w:rsidR="00BC7BC4"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da Grávida:</w:t>
            </w:r>
          </w:p>
        </w:tc>
      </w:tr>
      <w:tr w:rsidR="00BC7BC4" w:rsidRPr="00BC7BC4" w14:paraId="6AA20722" w14:textId="77777777" w:rsidTr="004A423D">
        <w:trPr>
          <w:trHeight w:val="270"/>
        </w:trPr>
        <w:tc>
          <w:tcPr>
            <w:tcW w:w="11398" w:type="dxa"/>
            <w:gridSpan w:val="11"/>
            <w:tcBorders>
              <w:top w:val="dashed" w:sz="8" w:space="0" w:color="0000FF"/>
              <w:left w:val="single" w:sz="4" w:space="0" w:color="0000FF"/>
              <w:bottom w:val="dashed" w:sz="8" w:space="0" w:color="0000FF"/>
              <w:right w:val="single" w:sz="4" w:space="0" w:color="0000FF"/>
            </w:tcBorders>
            <w:shd w:val="clear" w:color="000000" w:fill="99CCFF"/>
            <w:vAlign w:val="center"/>
            <w:hideMark/>
          </w:tcPr>
          <w:p w14:paraId="7ABAC845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REENCHIMENTO OBRIGATÓRIO PELO MÉDICO</w:t>
            </w:r>
          </w:p>
        </w:tc>
      </w:tr>
      <w:tr w:rsidR="00BC7BC4" w:rsidRPr="00BC7BC4" w14:paraId="6CA6CF48" w14:textId="77777777" w:rsidTr="004A423D">
        <w:trPr>
          <w:trHeight w:val="255"/>
        </w:trPr>
        <w:tc>
          <w:tcPr>
            <w:tcW w:w="1174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4F89E28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30D85992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6F1053C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762CEC7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4A3650F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B68D634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FEE55FF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565C797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BC7BC4" w:rsidRPr="004A423D" w14:paraId="61BD21C9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566AFEC8" w14:textId="77777777" w:rsidR="00BC7BC4" w:rsidRPr="004A423D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1. Doença/Diagnóstico</w:t>
            </w:r>
          </w:p>
        </w:tc>
      </w:tr>
      <w:tr w:rsidR="00BC7BC4" w:rsidRPr="00BC7BC4" w14:paraId="6DD8B922" w14:textId="77777777" w:rsidTr="004A423D"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01C6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Diagnósticos associados à Gravidez</w:t>
            </w:r>
          </w:p>
        </w:tc>
        <w:tc>
          <w:tcPr>
            <w:tcW w:w="2686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5A3ED608" w14:textId="77777777" w:rsidR="00BC7BC4" w:rsidRPr="00BC7BC4" w:rsidRDefault="00BC7BC4" w:rsidP="0067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Data </w:t>
            </w:r>
            <w:r w:rsidR="00675F0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ício </w:t>
            </w:r>
            <w:r w:rsidR="00675F0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ntoma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7A5C739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ICD-9</w:t>
            </w:r>
          </w:p>
        </w:tc>
      </w:tr>
      <w:tr w:rsidR="00BC7BC4" w:rsidRPr="00BC7BC4" w14:paraId="01557703" w14:textId="77777777" w:rsidTr="004A423D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E434EFB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686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739AFF3" w14:textId="77777777" w:rsidR="00BC7BC4" w:rsidRPr="007B40F0" w:rsidRDefault="00BC7BC4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/ 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/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B1FE308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BC7BC4" w:rsidRPr="00BC7BC4" w14:paraId="796F7E1D" w14:textId="77777777" w:rsidTr="004A423D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6C35E0B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686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FFBAF6D" w14:textId="77777777" w:rsidR="00BC7BC4" w:rsidRPr="007B40F0" w:rsidRDefault="00BC7BC4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/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/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585CF54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BC7BC4" w:rsidRPr="00BC7BC4" w14:paraId="6016947D" w14:textId="77777777" w:rsidTr="004A423D">
        <w:trPr>
          <w:trHeight w:val="300"/>
        </w:trPr>
        <w:tc>
          <w:tcPr>
            <w:tcW w:w="6900" w:type="dxa"/>
            <w:gridSpan w:val="7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5460C01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686" w:type="dxa"/>
            <w:gridSpan w:val="3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B476ABD" w14:textId="77777777" w:rsidR="00BC7BC4" w:rsidRPr="007B40F0" w:rsidRDefault="00BC7BC4" w:rsidP="00AB49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/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/</w:t>
            </w:r>
          </w:p>
        </w:tc>
        <w:tc>
          <w:tcPr>
            <w:tcW w:w="1812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DD6AF79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BC7BC4" w:rsidRPr="004A423D" w14:paraId="3215969C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5D4B7007" w14:textId="77777777" w:rsidR="00BC7BC4" w:rsidRPr="004A423D" w:rsidRDefault="00BC7BC4" w:rsidP="004A4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 xml:space="preserve">2. Dados </w:t>
            </w:r>
            <w:r w:rsidR="004A423D"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Relevantes:</w:t>
            </w:r>
          </w:p>
        </w:tc>
      </w:tr>
      <w:tr w:rsidR="00BC7BC4" w:rsidRPr="00BC7BC4" w14:paraId="7498144F" w14:textId="77777777" w:rsidTr="004A423D">
        <w:trPr>
          <w:trHeight w:val="455"/>
        </w:trPr>
        <w:tc>
          <w:tcPr>
            <w:tcW w:w="3884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EE4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Índic</w:t>
            </w:r>
            <w:r w:rsidR="000E23F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e </w:t>
            </w:r>
            <w:proofErr w:type="gramStart"/>
            <w:r w:rsidR="000E23F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bstétrico  |</w:t>
            </w:r>
            <w:proofErr w:type="gramEnd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|___|___|___|</w:t>
            </w:r>
          </w:p>
        </w:tc>
        <w:tc>
          <w:tcPr>
            <w:tcW w:w="3016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vAlign w:val="bottom"/>
            <w:hideMark/>
          </w:tcPr>
          <w:p w14:paraId="00BF377F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dade gest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cional (ecográfica) ……………</w:t>
            </w:r>
          </w:p>
        </w:tc>
        <w:tc>
          <w:tcPr>
            <w:tcW w:w="4498" w:type="dxa"/>
            <w:gridSpan w:val="4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AC20" w14:textId="77777777" w:rsidR="00BC7BC4" w:rsidRPr="00BC7BC4" w:rsidRDefault="00BC7BC4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ta última menstruação         Data provável do Parto ____/____/_______             ____/____/_______</w:t>
            </w:r>
          </w:p>
        </w:tc>
      </w:tr>
      <w:tr w:rsidR="00BC7BC4" w:rsidRPr="00BC7BC4" w14:paraId="36C9AA3A" w14:textId="77777777" w:rsidTr="004A423D">
        <w:trPr>
          <w:trHeight w:val="561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14:paraId="095013A3" w14:textId="77777777" w:rsid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História ginecológica pr</w:t>
            </w:r>
            <w:r w:rsidR="005E07F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gressa e história obstétrica a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al:</w:t>
            </w:r>
          </w:p>
          <w:p w14:paraId="600E0E48" w14:textId="77777777" w:rsidR="00063C02" w:rsidRDefault="00063C02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  <w:p w14:paraId="1646D798" w14:textId="77777777" w:rsidR="00063C02" w:rsidRPr="00BC7BC4" w:rsidRDefault="00063C02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BC7BC4" w:rsidRPr="004A423D" w14:paraId="5ECAD5AC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71943BE6" w14:textId="77777777" w:rsidR="00BC7BC4" w:rsidRPr="004A423D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 xml:space="preserve">3. Admissão hospitalar </w:t>
            </w:r>
          </w:p>
        </w:tc>
      </w:tr>
      <w:tr w:rsidR="00BC7BC4" w:rsidRPr="00BC7BC4" w14:paraId="4D8B85FE" w14:textId="77777777" w:rsidTr="004A423D">
        <w:trPr>
          <w:trHeight w:val="345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740FB6" w14:textId="77777777" w:rsidR="00BC7BC4" w:rsidRPr="00BC7BC4" w:rsidRDefault="00BC7BC4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Nome do Hospital / </w:t>
            </w:r>
            <w:r w:rsidR="004A423D"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línica:</w:t>
            </w:r>
          </w:p>
        </w:tc>
      </w:tr>
      <w:tr w:rsidR="004A423D" w:rsidRPr="00BC7BC4" w14:paraId="6DD650E1" w14:textId="77777777" w:rsidTr="000E23F7">
        <w:trPr>
          <w:trHeight w:val="330"/>
        </w:trPr>
        <w:tc>
          <w:tcPr>
            <w:tcW w:w="511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CA0490C" w14:textId="77777777" w:rsidR="004A423D" w:rsidRPr="00BC7BC4" w:rsidRDefault="004A423D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nternamento: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/____/______ a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____/____/_______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C1F4127" w14:textId="77777777" w:rsidR="004A423D" w:rsidRPr="00BC7BC4" w:rsidRDefault="004A423D" w:rsidP="004A42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1" w:type="dxa"/>
            <w:gridSpan w:val="5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6134F4F" w14:textId="77777777" w:rsidR="004A423D" w:rsidRPr="004A423D" w:rsidRDefault="004A423D" w:rsidP="00350E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otal Dias de I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ternamento: ………</w:t>
            </w:r>
          </w:p>
        </w:tc>
      </w:tr>
      <w:tr w:rsidR="004A423D" w:rsidRPr="00BC7BC4" w14:paraId="4790B043" w14:textId="77777777" w:rsidTr="000E23F7">
        <w:trPr>
          <w:trHeight w:val="600"/>
        </w:trPr>
        <w:tc>
          <w:tcPr>
            <w:tcW w:w="5245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000000" w:fill="99CCFF"/>
            <w:noWrap/>
            <w:vAlign w:val="center"/>
            <w:hideMark/>
          </w:tcPr>
          <w:p w14:paraId="51E9B702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4. </w:t>
            </w:r>
            <w:r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Descrição dos procedimentos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000000" w:fill="99CCFF"/>
            <w:vAlign w:val="center"/>
            <w:hideMark/>
          </w:tcPr>
          <w:p w14:paraId="0E1E9787" w14:textId="77777777" w:rsidR="004A423D" w:rsidRPr="00BC7BC4" w:rsidRDefault="004A423D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ssinalar com X</w:t>
            </w:r>
          </w:p>
        </w:tc>
        <w:tc>
          <w:tcPr>
            <w:tcW w:w="3349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000000" w:fill="99CCFF"/>
            <w:vAlign w:val="center"/>
            <w:hideMark/>
          </w:tcPr>
          <w:p w14:paraId="46A7DAAD" w14:textId="77777777" w:rsidR="004A423D" w:rsidRPr="00BC7BC4" w:rsidRDefault="004A423D" w:rsidP="004A4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Código de Nomenclatura 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ódigo da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T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bela da AdvanceCare ou Ordem Médicos)</w:t>
            </w:r>
          </w:p>
        </w:tc>
        <w:tc>
          <w:tcPr>
            <w:tcW w:w="18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bottom"/>
            <w:hideMark/>
          </w:tcPr>
          <w:p w14:paraId="307D0760" w14:textId="77777777" w:rsidR="004A423D" w:rsidRPr="00BC7BC4" w:rsidRDefault="004A423D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K</w:t>
            </w:r>
          </w:p>
        </w:tc>
      </w:tr>
      <w:tr w:rsidR="004A423D" w:rsidRPr="00BC7BC4" w14:paraId="64F50883" w14:textId="77777777" w:rsidTr="004A423D">
        <w:trPr>
          <w:trHeight w:val="300"/>
        </w:trPr>
        <w:tc>
          <w:tcPr>
            <w:tcW w:w="388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4C6D1A2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arto Vaginal Eutócico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A64FEC8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7F8F0AB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49" w:type="dxa"/>
            <w:gridSpan w:val="4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D9AA99B" w14:textId="77777777" w:rsidR="004A423D" w:rsidRPr="00BC7BC4" w:rsidRDefault="004A423D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1696FD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BC7BC4" w14:paraId="5FA87EF2" w14:textId="77777777" w:rsidTr="004A423D">
        <w:trPr>
          <w:trHeight w:val="300"/>
        </w:trPr>
        <w:tc>
          <w:tcPr>
            <w:tcW w:w="388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7546F45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arto Vaginal Distócico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D3D7032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9062EF7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49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D449CDD" w14:textId="77777777" w:rsidR="004A423D" w:rsidRPr="00BC7BC4" w:rsidRDefault="004A423D" w:rsidP="004A4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C4289AD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BC7BC4" w14:paraId="7F66847A" w14:textId="77777777" w:rsidTr="004A423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E1B0698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S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DD8D8A6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2FC3392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05324A7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40B218D9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49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0B70122E" w14:textId="77777777" w:rsidR="004A423D" w:rsidRPr="00BC7BC4" w:rsidRDefault="004A423D" w:rsidP="004A4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812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5761DEA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BC7BC4" w14:paraId="2D38FF04" w14:textId="77777777" w:rsidTr="004A423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AF540C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Out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DC38AFB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1B793DA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AAFF5C6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B749621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3349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2B04ABA" w14:textId="77777777" w:rsidR="004A423D" w:rsidRPr="00BC7BC4" w:rsidRDefault="004A423D" w:rsidP="004A4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|  </w:t>
            </w:r>
          </w:p>
        </w:tc>
        <w:tc>
          <w:tcPr>
            <w:tcW w:w="1812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02F9A23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BC7BC4" w14:paraId="43FEF934" w14:textId="77777777" w:rsidTr="004A423D">
        <w:trPr>
          <w:trHeight w:val="360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7E9C0F2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5.</w:t>
            </w:r>
            <w:r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Equipa Cirúrgica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: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preencher apenas em caso de cirurgia</w:t>
            </w:r>
          </w:p>
        </w:tc>
      </w:tr>
      <w:tr w:rsidR="004A423D" w:rsidRPr="00BC7BC4" w14:paraId="112A6294" w14:textId="77777777" w:rsidTr="004A423D">
        <w:trPr>
          <w:trHeight w:val="390"/>
        </w:trPr>
        <w:tc>
          <w:tcPr>
            <w:tcW w:w="1174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7AB2139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irurgi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B265FA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A312CC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º Ajudan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B8F289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2001" w:type="dxa"/>
            <w:gridSpan w:val="5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E158E2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nestesista ……</w:t>
            </w:r>
            <w:proofErr w:type="gramStart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.</w:t>
            </w:r>
            <w:proofErr w:type="gramEnd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BFAA7A8" w14:textId="77777777" w:rsidR="004A423D" w:rsidRPr="00BC7BC4" w:rsidRDefault="004A423D" w:rsidP="000E23F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Instrumentista</w:t>
            </w:r>
            <w:r w:rsidR="000E23F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0E23F7"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</w:t>
            </w:r>
            <w:proofErr w:type="gramStart"/>
            <w:r w:rsidR="000E23F7"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FEDB29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4A423D" w14:paraId="07B76077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22148176" w14:textId="77777777" w:rsidR="004A423D" w:rsidRPr="004A423D" w:rsidRDefault="00350EFE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6</w:t>
            </w:r>
            <w:r w:rsidR="004A423D"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. Anestesia</w:t>
            </w:r>
          </w:p>
        </w:tc>
      </w:tr>
      <w:tr w:rsidR="004A423D" w:rsidRPr="00BC7BC4" w14:paraId="23BB7D48" w14:textId="77777777" w:rsidTr="004A423D">
        <w:trPr>
          <w:trHeight w:val="340"/>
        </w:trPr>
        <w:tc>
          <w:tcPr>
            <w:tcW w:w="1174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0FC6B7B" w14:textId="77777777" w:rsidR="004A423D" w:rsidRPr="00BC7BC4" w:rsidRDefault="004A423D" w:rsidP="00BC7B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I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EB414A5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D88B1F1" w14:textId="77777777" w:rsidR="004A423D" w:rsidRPr="00BC7BC4" w:rsidRDefault="004A423D" w:rsidP="00BC7B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01F46A3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………….</w:t>
            </w:r>
          </w:p>
        </w:tc>
        <w:tc>
          <w:tcPr>
            <w:tcW w:w="2001" w:type="dxa"/>
            <w:gridSpan w:val="5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AE5BE1E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ABB7C1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9517B6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4A423D" w:rsidRPr="00BC7BC4" w14:paraId="2E20CAD9" w14:textId="77777777" w:rsidTr="004A423D">
        <w:trPr>
          <w:trHeight w:val="510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hideMark/>
          </w:tcPr>
          <w:p w14:paraId="6AC1F6AA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Em caso de Cesariana descrever a indicação clínica para o procedimento</w:t>
            </w:r>
          </w:p>
        </w:tc>
      </w:tr>
      <w:tr w:rsidR="004A423D" w:rsidRPr="00BC7BC4" w14:paraId="59765828" w14:textId="77777777" w:rsidTr="004A423D">
        <w:trPr>
          <w:trHeight w:val="87"/>
        </w:trPr>
        <w:tc>
          <w:tcPr>
            <w:tcW w:w="11398" w:type="dxa"/>
            <w:gridSpan w:val="11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3B12C0A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4A423D" w14:paraId="01D55EF7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9CCFF"/>
            <w:noWrap/>
            <w:vAlign w:val="center"/>
            <w:hideMark/>
          </w:tcPr>
          <w:p w14:paraId="2C20CFEC" w14:textId="77777777" w:rsidR="004A423D" w:rsidRPr="004A423D" w:rsidRDefault="00426569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7</w:t>
            </w:r>
            <w:r w:rsidR="004A423D" w:rsidRPr="004A423D">
              <w:rPr>
                <w:rFonts w:ascii="Arial" w:eastAsia="Times New Roman" w:hAnsi="Arial" w:cs="Arial"/>
                <w:b/>
                <w:bCs/>
                <w:smallCaps/>
                <w:color w:val="0000FF"/>
                <w:sz w:val="18"/>
                <w:szCs w:val="18"/>
              </w:rPr>
              <w:t>. Médico Responsável pelo(s) procedimento(s)/cirurgia(s)</w:t>
            </w:r>
          </w:p>
        </w:tc>
      </w:tr>
      <w:tr w:rsidR="004A423D" w:rsidRPr="00BC7BC4" w14:paraId="741EA43D" w14:textId="77777777" w:rsidTr="004A423D">
        <w:trPr>
          <w:trHeight w:val="402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A8CF1E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ome:</w:t>
            </w:r>
          </w:p>
        </w:tc>
      </w:tr>
      <w:tr w:rsidR="004A423D" w:rsidRPr="00BC7BC4" w14:paraId="23277101" w14:textId="77777777" w:rsidTr="000A0462">
        <w:trPr>
          <w:trHeight w:val="402"/>
        </w:trPr>
        <w:tc>
          <w:tcPr>
            <w:tcW w:w="388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68FB01F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de cédula:</w:t>
            </w:r>
          </w:p>
        </w:tc>
        <w:tc>
          <w:tcPr>
            <w:tcW w:w="320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16467C2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elefone/</w:t>
            </w:r>
            <w:proofErr w:type="spellStart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lm</w:t>
            </w:r>
            <w:proofErr w:type="spellEnd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431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ED56CA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Fax:</w:t>
            </w:r>
          </w:p>
        </w:tc>
      </w:tr>
      <w:tr w:rsidR="000A0462" w:rsidRPr="00BC7BC4" w14:paraId="2F744B3F" w14:textId="77777777" w:rsidTr="000A0462">
        <w:trPr>
          <w:trHeight w:val="402"/>
        </w:trPr>
        <w:tc>
          <w:tcPr>
            <w:tcW w:w="7088" w:type="dxa"/>
            <w:gridSpan w:val="8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27033D" w14:textId="77777777" w:rsidR="000A0462" w:rsidRPr="00BC7BC4" w:rsidRDefault="000A0462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Nº de </w:t>
            </w:r>
            <w:r w:rsidR="005E07F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contribuinte / Entidade para fa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:</w:t>
            </w:r>
          </w:p>
        </w:tc>
        <w:tc>
          <w:tcPr>
            <w:tcW w:w="4310" w:type="dxa"/>
            <w:gridSpan w:val="3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2B406C3" w14:textId="77777777" w:rsidR="000A0462" w:rsidRPr="00BC7BC4" w:rsidRDefault="000A0462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0A0462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Valor de </w:t>
            </w:r>
            <w:r w:rsidRPr="000A0462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K</w:t>
            </w:r>
            <w:r w:rsidRPr="000A0462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a considerar: ______€</w:t>
            </w:r>
          </w:p>
        </w:tc>
      </w:tr>
      <w:tr w:rsidR="004A423D" w:rsidRPr="00BC7BC4" w14:paraId="50761E13" w14:textId="77777777" w:rsidTr="004A423D">
        <w:trPr>
          <w:trHeight w:val="238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bottom"/>
            <w:hideMark/>
          </w:tcPr>
          <w:p w14:paraId="1B7772A6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or ser verdade confirmo que dei conhecimento de toda a informação constante deste impresso ao Doente ou ao seu representante legal.</w:t>
            </w:r>
          </w:p>
        </w:tc>
      </w:tr>
      <w:tr w:rsidR="004A423D" w:rsidRPr="00BC7BC4" w14:paraId="0799BDC9" w14:textId="77777777" w:rsidTr="00063C02">
        <w:trPr>
          <w:trHeight w:val="411"/>
        </w:trPr>
        <w:tc>
          <w:tcPr>
            <w:tcW w:w="11398" w:type="dxa"/>
            <w:gridSpan w:val="11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6C9B96" w14:textId="77777777" w:rsidR="004A423D" w:rsidRPr="00BC7BC4" w:rsidRDefault="00063C02" w:rsidP="00BC7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ssinatura do Médico Responsável</w:t>
            </w:r>
            <w:r w:rsidRPr="007B40F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:                                                      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                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</w:p>
        </w:tc>
      </w:tr>
      <w:tr w:rsidR="004A423D" w:rsidRPr="00BC7BC4" w14:paraId="4F8E8F04" w14:textId="77777777" w:rsidTr="004A423D">
        <w:trPr>
          <w:trHeight w:val="509"/>
        </w:trPr>
        <w:tc>
          <w:tcPr>
            <w:tcW w:w="11398" w:type="dxa"/>
            <w:gridSpan w:val="11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  <w:hideMark/>
          </w:tcPr>
          <w:p w14:paraId="301277E6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Autorizo o Médico e/ou Hospital a facultar esta e outras informações necessárias à minha Seguradora/ Médico representante do meu Plano Privado de </w:t>
            </w:r>
            <w:r w:rsidR="005E07F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Saúde e à AdvanceCare, para efetuar a análise clínica e respe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ivo enquadramento contratual, subjacente à eventual emissão do termo de responsabilidade, incluindo toda e qu</w:t>
            </w:r>
            <w:r w:rsidR="005E07F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lquer informação relativa à fa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turação destes serviços. Estas informações só podem ser utilizadas no âmbito do meu seguro de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saúde/Sistema Privado de Saúde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. Por ser verdade, declaro que tomei conhecimento e valido a informação acima descrita.</w:t>
            </w:r>
          </w:p>
        </w:tc>
      </w:tr>
      <w:tr w:rsidR="004A423D" w:rsidRPr="00BC7BC4" w14:paraId="5662D359" w14:textId="77777777" w:rsidTr="004A423D">
        <w:trPr>
          <w:trHeight w:val="509"/>
        </w:trPr>
        <w:tc>
          <w:tcPr>
            <w:tcW w:w="11398" w:type="dxa"/>
            <w:gridSpan w:val="11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B116BD7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BC7BC4" w14:paraId="0D4F0213" w14:textId="77777777" w:rsidTr="004A423D">
        <w:trPr>
          <w:trHeight w:val="509"/>
        </w:trPr>
        <w:tc>
          <w:tcPr>
            <w:tcW w:w="11398" w:type="dxa"/>
            <w:gridSpan w:val="11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852D8AC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</w:tr>
      <w:tr w:rsidR="004A423D" w:rsidRPr="00BC7BC4" w14:paraId="03201385" w14:textId="77777777" w:rsidTr="004A423D">
        <w:trPr>
          <w:trHeight w:val="255"/>
        </w:trPr>
        <w:tc>
          <w:tcPr>
            <w:tcW w:w="11398" w:type="dxa"/>
            <w:gridSpan w:val="11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2B0F403C" w14:textId="77777777" w:rsidR="004A423D" w:rsidRPr="00BC7BC4" w:rsidRDefault="004A423D" w:rsidP="004A4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Assinatura da Grávida ou seu R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epresentante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L</w:t>
            </w:r>
            <w:r w:rsidRPr="00BC7BC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egal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: 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(preenchimento </w:t>
            </w:r>
            <w:proofErr w:type="gramStart"/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obrigatório)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              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</w:t>
            </w:r>
            <w:r w:rsidR="001C281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Data:</w:t>
            </w:r>
            <w:r w:rsidR="00350E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____/ </w:t>
            </w:r>
            <w:r w:rsidR="00350EFE" w:rsidRPr="001349EA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____/ ______</w:t>
            </w:r>
          </w:p>
        </w:tc>
      </w:tr>
      <w:tr w:rsidR="004A423D" w:rsidRPr="00BC7BC4" w14:paraId="0E1D900D" w14:textId="77777777" w:rsidTr="004A423D">
        <w:trPr>
          <w:trHeight w:val="168"/>
        </w:trPr>
        <w:tc>
          <w:tcPr>
            <w:tcW w:w="1174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101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B2DF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5A0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294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AB4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5E7" w14:textId="77777777" w:rsidR="004A423D" w:rsidRPr="00BC7BC4" w:rsidRDefault="00350EFE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14:paraId="6773E1CB" w14:textId="77777777" w:rsidR="004A423D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</w:t>
            </w:r>
          </w:p>
          <w:p w14:paraId="63AA0F65" w14:textId="77777777" w:rsidR="004A423D" w:rsidRPr="00BC7BC4" w:rsidRDefault="004A423D" w:rsidP="00BC7BC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Nº telemóvel/telefone:</w:t>
            </w:r>
            <w:r w:rsidRPr="00BC7BC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            </w:t>
            </w:r>
          </w:p>
        </w:tc>
      </w:tr>
      <w:tr w:rsidR="004A423D" w:rsidRPr="00BC7BC4" w14:paraId="005AA143" w14:textId="77777777" w:rsidTr="004A423D">
        <w:trPr>
          <w:trHeight w:val="255"/>
        </w:trPr>
        <w:tc>
          <w:tcPr>
            <w:tcW w:w="11398" w:type="dxa"/>
            <w:gridSpan w:val="11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0DF4" w14:textId="77777777" w:rsidR="004A423D" w:rsidRDefault="004A423D" w:rsidP="00BC7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Para mais informações contactar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707</w:t>
            </w:r>
            <w:r w:rsidR="004F416E" w:rsidRPr="00A425D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4F416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00 131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. Este documento deve ser enviado para a morada: </w:t>
            </w:r>
          </w:p>
          <w:p w14:paraId="78200B33" w14:textId="77777777" w:rsidR="004A423D" w:rsidRPr="00BC7BC4" w:rsidRDefault="004A423D" w:rsidP="00404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ssessoria Clínica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350EFE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Apartado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8213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,</w:t>
            </w:r>
            <w:r w:rsidR="00C80C5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1803</w:t>
            </w:r>
            <w:r w:rsidR="00C80C57" w:rsidRPr="00C76F6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-001 </w:t>
            </w:r>
            <w:r w:rsidRPr="007B40F0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Lisboa ou fax 21 322 80 03</w:t>
            </w:r>
          </w:p>
        </w:tc>
      </w:tr>
    </w:tbl>
    <w:p w14:paraId="2FE93306" w14:textId="77777777" w:rsidR="00DD19E2" w:rsidRPr="00C76F6B" w:rsidRDefault="00DD19E2" w:rsidP="00570A31">
      <w:pPr>
        <w:rPr>
          <w:rFonts w:ascii="Arial" w:hAnsi="Arial" w:cs="Arial"/>
          <w:sz w:val="18"/>
          <w:szCs w:val="18"/>
        </w:rPr>
      </w:pPr>
    </w:p>
    <w:sectPr w:rsidR="00DD19E2" w:rsidRPr="00C76F6B" w:rsidSect="00570A31">
      <w:headerReference w:type="default" r:id="rId8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5901" w14:textId="77777777" w:rsidR="00523FC8" w:rsidRDefault="00523FC8" w:rsidP="00BF21F8">
      <w:pPr>
        <w:spacing w:after="0" w:line="240" w:lineRule="auto"/>
      </w:pPr>
      <w:r>
        <w:separator/>
      </w:r>
    </w:p>
  </w:endnote>
  <w:endnote w:type="continuationSeparator" w:id="0">
    <w:p w14:paraId="3F94C964" w14:textId="77777777" w:rsidR="00523FC8" w:rsidRDefault="00523FC8" w:rsidP="00BF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3468" w14:textId="77777777" w:rsidR="00523FC8" w:rsidRDefault="00523FC8" w:rsidP="00BF21F8">
      <w:pPr>
        <w:spacing w:after="0" w:line="240" w:lineRule="auto"/>
      </w:pPr>
      <w:r>
        <w:separator/>
      </w:r>
    </w:p>
  </w:footnote>
  <w:footnote w:type="continuationSeparator" w:id="0">
    <w:p w14:paraId="78B95D72" w14:textId="77777777" w:rsidR="00523FC8" w:rsidRDefault="00523FC8" w:rsidP="00BF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7C20" w14:textId="77777777" w:rsidR="00C364F1" w:rsidRPr="00737473" w:rsidRDefault="00737473" w:rsidP="00737473">
    <w:pPr>
      <w:pStyle w:val="Header"/>
      <w:jc w:val="right"/>
    </w:pPr>
    <w:r w:rsidRPr="00737473">
      <w:rPr>
        <w:sz w:val="14"/>
        <w:szCs w:val="14"/>
      </w:rPr>
      <w:t>1225-S103IM.201810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0"/>
    <w:rsid w:val="00063C02"/>
    <w:rsid w:val="000A0462"/>
    <w:rsid w:val="000E23F7"/>
    <w:rsid w:val="000F1F0F"/>
    <w:rsid w:val="000F5023"/>
    <w:rsid w:val="001376C5"/>
    <w:rsid w:val="0014744D"/>
    <w:rsid w:val="001C281E"/>
    <w:rsid w:val="002A5FF8"/>
    <w:rsid w:val="002E2DA1"/>
    <w:rsid w:val="002F313C"/>
    <w:rsid w:val="00350EFE"/>
    <w:rsid w:val="004043EB"/>
    <w:rsid w:val="00426569"/>
    <w:rsid w:val="00443239"/>
    <w:rsid w:val="004A423D"/>
    <w:rsid w:val="004A718B"/>
    <w:rsid w:val="004F416E"/>
    <w:rsid w:val="0051611D"/>
    <w:rsid w:val="00523FC8"/>
    <w:rsid w:val="00570A31"/>
    <w:rsid w:val="00597CF4"/>
    <w:rsid w:val="005A576E"/>
    <w:rsid w:val="005E07F4"/>
    <w:rsid w:val="0061055D"/>
    <w:rsid w:val="00612B57"/>
    <w:rsid w:val="00675F06"/>
    <w:rsid w:val="00737473"/>
    <w:rsid w:val="00765988"/>
    <w:rsid w:val="007B40F0"/>
    <w:rsid w:val="007E045A"/>
    <w:rsid w:val="00852809"/>
    <w:rsid w:val="0085694F"/>
    <w:rsid w:val="008D5A70"/>
    <w:rsid w:val="00906D33"/>
    <w:rsid w:val="009B0801"/>
    <w:rsid w:val="009B7761"/>
    <w:rsid w:val="009E3B6F"/>
    <w:rsid w:val="00A425D4"/>
    <w:rsid w:val="00A75EF5"/>
    <w:rsid w:val="00A848BB"/>
    <w:rsid w:val="00AB49B4"/>
    <w:rsid w:val="00AE1A35"/>
    <w:rsid w:val="00BC7BC4"/>
    <w:rsid w:val="00BF21F8"/>
    <w:rsid w:val="00C364F1"/>
    <w:rsid w:val="00C76F6B"/>
    <w:rsid w:val="00C80C57"/>
    <w:rsid w:val="00CE4E63"/>
    <w:rsid w:val="00CF4472"/>
    <w:rsid w:val="00D03558"/>
    <w:rsid w:val="00DA0091"/>
    <w:rsid w:val="00DC6360"/>
    <w:rsid w:val="00DD19E2"/>
    <w:rsid w:val="00DF502F"/>
    <w:rsid w:val="00E01DC5"/>
    <w:rsid w:val="00EB4C60"/>
    <w:rsid w:val="00F51126"/>
    <w:rsid w:val="00F55158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C4DFD"/>
  <w15:docId w15:val="{E1008EA5-4AA0-4720-AC0A-4BAB9689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F8"/>
  </w:style>
  <w:style w:type="paragraph" w:styleId="Footer">
    <w:name w:val="footer"/>
    <w:basedOn w:val="Normal"/>
    <w:link w:val="FooterChar"/>
    <w:uiPriority w:val="99"/>
    <w:unhideWhenUsed/>
    <w:rsid w:val="00BF2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F8"/>
  </w:style>
  <w:style w:type="paragraph" w:styleId="BalloonText">
    <w:name w:val="Balloon Text"/>
    <w:basedOn w:val="Normal"/>
    <w:link w:val="BalloonTextChar"/>
    <w:uiPriority w:val="99"/>
    <w:semiHidden/>
    <w:unhideWhenUsed/>
    <w:rsid w:val="00A4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8056-B7E1-46EA-9CF8-A8832E6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care S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iguel Carvalheira Carvoeiro</dc:creator>
  <cp:lastModifiedBy>Marta Sofia Silva</cp:lastModifiedBy>
  <cp:revision>2</cp:revision>
  <cp:lastPrinted>2011-03-01T10:15:00Z</cp:lastPrinted>
  <dcterms:created xsi:type="dcterms:W3CDTF">2020-09-28T11:14:00Z</dcterms:created>
  <dcterms:modified xsi:type="dcterms:W3CDTF">2020-09-28T11:14:00Z</dcterms:modified>
</cp:coreProperties>
</file>